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A413" w14:textId="70B81726" w:rsidR="00F112D8" w:rsidRPr="0044156E" w:rsidRDefault="007A54AB" w:rsidP="00F112D8">
      <w:pPr>
        <w:ind w:right="-262"/>
        <w:rPr>
          <w:sz w:val="24"/>
          <w:szCs w:val="20"/>
        </w:rPr>
      </w:pPr>
      <w:r w:rsidRPr="0044156E">
        <w:rPr>
          <w:rFonts w:hint="eastAsia"/>
          <w:sz w:val="24"/>
          <w:szCs w:val="20"/>
        </w:rPr>
        <w:t>（別紙</w:t>
      </w:r>
      <w:r w:rsidR="00167F10">
        <w:rPr>
          <w:rFonts w:hint="eastAsia"/>
          <w:sz w:val="24"/>
          <w:szCs w:val="20"/>
        </w:rPr>
        <w:t>６</w:t>
      </w:r>
      <w:r w:rsidRPr="0044156E">
        <w:rPr>
          <w:rFonts w:hint="eastAsia"/>
          <w:sz w:val="24"/>
          <w:szCs w:val="20"/>
        </w:rPr>
        <w:t>）</w:t>
      </w:r>
    </w:p>
    <w:p w14:paraId="7F045712" w14:textId="77777777" w:rsidR="00F112D8" w:rsidRPr="0044156E" w:rsidRDefault="007A54AB" w:rsidP="00F112D8">
      <w:pPr>
        <w:ind w:left="440" w:right="-262" w:hanging="440"/>
        <w:jc w:val="center"/>
        <w:rPr>
          <w:b/>
          <w:sz w:val="28"/>
          <w:szCs w:val="28"/>
        </w:rPr>
      </w:pPr>
      <w:r w:rsidRPr="0044156E">
        <w:rPr>
          <w:rFonts w:hint="eastAsia"/>
          <w:sz w:val="28"/>
          <w:szCs w:val="28"/>
        </w:rPr>
        <w:t>事業実施状況報告書</w:t>
      </w:r>
    </w:p>
    <w:p w14:paraId="65B31304" w14:textId="77777777" w:rsidR="0026649A" w:rsidRDefault="0026649A" w:rsidP="0097231F">
      <w:pPr>
        <w:ind w:leftChars="100" w:left="202" w:right="-262" w:firstLineChars="2700" w:firstLine="6252"/>
        <w:jc w:val="left"/>
        <w:rPr>
          <w:sz w:val="24"/>
          <w:szCs w:val="28"/>
        </w:rPr>
      </w:pPr>
    </w:p>
    <w:p w14:paraId="1E228A38" w14:textId="2FAC5927" w:rsidR="00F112D8" w:rsidRPr="0044156E" w:rsidRDefault="00E73445" w:rsidP="00E73445">
      <w:pPr>
        <w:ind w:right="-26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　　　　　　　法人名：</w:t>
      </w:r>
      <w:r w:rsidR="007A54AB" w:rsidRPr="0044156E">
        <w:rPr>
          <w:rFonts w:hint="eastAsia"/>
          <w:sz w:val="24"/>
          <w:szCs w:val="28"/>
        </w:rPr>
        <w:t xml:space="preserve">　　　　　　　　　　</w:t>
      </w:r>
    </w:p>
    <w:p w14:paraId="4E98023C" w14:textId="77777777" w:rsidR="003E2A76" w:rsidRDefault="003E2A76" w:rsidP="0026649A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68"/>
      </w:tblGrid>
      <w:tr w:rsidR="0026649A" w14:paraId="709AE8D2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4CCFC35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事業実施期間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98579B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令和　　年　　月　　日から令和　　年　　月　　日</w:t>
            </w:r>
          </w:p>
        </w:tc>
      </w:tr>
      <w:tr w:rsidR="0026649A" w14:paraId="5CF164D4" w14:textId="77777777" w:rsidTr="00D95E2E">
        <w:trPr>
          <w:trHeight w:val="724"/>
        </w:trPr>
        <w:tc>
          <w:tcPr>
            <w:tcW w:w="2410" w:type="dxa"/>
            <w:shd w:val="clear" w:color="auto" w:fill="auto"/>
            <w:vAlign w:val="center"/>
          </w:tcPr>
          <w:p w14:paraId="01E2B8DA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事業完了予定日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71DA40B5" w14:textId="77777777" w:rsidR="0026649A" w:rsidRPr="0044156E" w:rsidRDefault="0026649A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令和　　年　　月　　日</w:t>
            </w:r>
          </w:p>
        </w:tc>
      </w:tr>
      <w:tr w:rsidR="00E73445" w14:paraId="4FE246E4" w14:textId="77777777" w:rsidTr="0066689A">
        <w:trPr>
          <w:trHeight w:val="724"/>
        </w:trPr>
        <w:tc>
          <w:tcPr>
            <w:tcW w:w="9178" w:type="dxa"/>
            <w:gridSpan w:val="2"/>
            <w:shd w:val="clear" w:color="auto" w:fill="auto"/>
            <w:vAlign w:val="center"/>
          </w:tcPr>
          <w:p w14:paraId="6752004C" w14:textId="59A0E0C1" w:rsidR="00E73445" w:rsidRPr="0044156E" w:rsidRDefault="00E73445" w:rsidP="00D95E2E">
            <w:pPr>
              <w:jc w:val="center"/>
              <w:rPr>
                <w:sz w:val="24"/>
                <w:szCs w:val="20"/>
              </w:rPr>
            </w:pPr>
            <w:r w:rsidRPr="0044156E">
              <w:rPr>
                <w:rFonts w:hint="eastAsia"/>
                <w:sz w:val="24"/>
                <w:szCs w:val="20"/>
              </w:rPr>
              <w:t>実施内容</w:t>
            </w:r>
            <w:r>
              <w:rPr>
                <w:rFonts w:hint="eastAsia"/>
                <w:sz w:val="24"/>
                <w:szCs w:val="20"/>
              </w:rPr>
              <w:t>（事業の取組状況）</w:t>
            </w:r>
          </w:p>
        </w:tc>
      </w:tr>
      <w:tr w:rsidR="00E73445" w14:paraId="4EF2C065" w14:textId="77777777" w:rsidTr="006E46B0">
        <w:trPr>
          <w:trHeight w:val="9146"/>
        </w:trPr>
        <w:tc>
          <w:tcPr>
            <w:tcW w:w="9178" w:type="dxa"/>
            <w:gridSpan w:val="2"/>
            <w:shd w:val="clear" w:color="auto" w:fill="auto"/>
          </w:tcPr>
          <w:p w14:paraId="14DB9967" w14:textId="190593FF" w:rsidR="00E73445" w:rsidRPr="00E73445" w:rsidRDefault="00E73445" w:rsidP="00E73445">
            <w:pPr>
              <w:rPr>
                <w:rFonts w:ascii="ＭＳ 明朝" w:hAnsi="ＭＳ 明朝"/>
                <w:sz w:val="24"/>
              </w:rPr>
            </w:pPr>
            <w:r w:rsidRPr="00E73445">
              <w:rPr>
                <w:rFonts w:ascii="ＭＳ 明朝" w:hAnsi="ＭＳ 明朝" w:hint="eastAsia"/>
                <w:sz w:val="24"/>
              </w:rPr>
              <w:t>(1)</w:t>
            </w:r>
            <w:r w:rsidR="007648CE">
              <w:rPr>
                <w:rFonts w:hint="eastAsia"/>
              </w:rPr>
              <w:t xml:space="preserve"> </w:t>
            </w:r>
            <w:r w:rsidR="007648CE" w:rsidRPr="007648CE">
              <w:rPr>
                <w:rFonts w:ascii="ＭＳ 明朝" w:hAnsi="ＭＳ 明朝" w:hint="eastAsia"/>
                <w:sz w:val="24"/>
              </w:rPr>
              <w:t>外国人介護職員とのコミュニケーション支援事業</w:t>
            </w:r>
          </w:p>
          <w:p w14:paraId="51F90E92" w14:textId="77777777" w:rsidR="00E73445" w:rsidRPr="00E73445" w:rsidRDefault="00E73445" w:rsidP="00D95E2E">
            <w:pPr>
              <w:jc w:val="left"/>
              <w:rPr>
                <w:sz w:val="24"/>
              </w:rPr>
            </w:pPr>
          </w:p>
          <w:p w14:paraId="4CFF3143" w14:textId="77777777" w:rsidR="00E73445" w:rsidRPr="00E73445" w:rsidRDefault="00E73445" w:rsidP="00D95E2E">
            <w:pPr>
              <w:jc w:val="left"/>
              <w:rPr>
                <w:sz w:val="24"/>
              </w:rPr>
            </w:pPr>
          </w:p>
          <w:p w14:paraId="440BD4C5" w14:textId="77777777" w:rsidR="00E73445" w:rsidRPr="00E73445" w:rsidRDefault="00E73445" w:rsidP="00D95E2E">
            <w:pPr>
              <w:jc w:val="left"/>
              <w:rPr>
                <w:sz w:val="24"/>
              </w:rPr>
            </w:pPr>
          </w:p>
          <w:p w14:paraId="64FEA850" w14:textId="54228BAF" w:rsidR="00E73445" w:rsidRPr="00E73445" w:rsidRDefault="00E73445" w:rsidP="00D95E2E">
            <w:pPr>
              <w:jc w:val="left"/>
              <w:rPr>
                <w:rFonts w:ascii="ＭＳ 明朝" w:hAnsi="ＭＳ 明朝"/>
                <w:sz w:val="24"/>
              </w:rPr>
            </w:pPr>
            <w:r w:rsidRPr="00E73445">
              <w:rPr>
                <w:rFonts w:ascii="ＭＳ 明朝" w:hAnsi="ＭＳ 明朝" w:hint="eastAsia"/>
                <w:sz w:val="24"/>
              </w:rPr>
              <w:t>(2)</w:t>
            </w:r>
            <w:r w:rsidR="007648CE">
              <w:rPr>
                <w:rFonts w:hint="eastAsia"/>
              </w:rPr>
              <w:t xml:space="preserve"> </w:t>
            </w:r>
            <w:r w:rsidR="007648CE" w:rsidRPr="007648CE">
              <w:rPr>
                <w:rFonts w:ascii="ＭＳ 明朝" w:hAnsi="ＭＳ 明朝" w:hint="eastAsia"/>
                <w:sz w:val="24"/>
              </w:rPr>
              <w:t>外国人介護職員の介護福祉士の資格取得支援事業</w:t>
            </w:r>
          </w:p>
          <w:p w14:paraId="4BE71394" w14:textId="77777777" w:rsidR="00E73445" w:rsidRPr="00E73445" w:rsidRDefault="00E73445" w:rsidP="00D95E2E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6D87371" w14:textId="77777777" w:rsidR="00E73445" w:rsidRPr="00E73445" w:rsidRDefault="00E73445" w:rsidP="00D95E2E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79E9120" w14:textId="77777777" w:rsidR="00E73445" w:rsidRPr="00E73445" w:rsidRDefault="00E73445" w:rsidP="00D95E2E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A19B656" w14:textId="1BDEDBFB" w:rsidR="00E73445" w:rsidRPr="00E73445" w:rsidRDefault="00E73445" w:rsidP="00D95E2E">
            <w:pPr>
              <w:jc w:val="left"/>
              <w:rPr>
                <w:rFonts w:ascii="ＭＳ 明朝" w:hAnsi="ＭＳ 明朝"/>
                <w:sz w:val="24"/>
              </w:rPr>
            </w:pPr>
            <w:r w:rsidRPr="00E73445">
              <w:rPr>
                <w:rFonts w:ascii="ＭＳ 明朝" w:hAnsi="ＭＳ 明朝" w:hint="eastAsia"/>
                <w:sz w:val="24"/>
              </w:rPr>
              <w:t>(3)</w:t>
            </w:r>
            <w:r w:rsidR="007648CE">
              <w:rPr>
                <w:rFonts w:hint="eastAsia"/>
              </w:rPr>
              <w:t xml:space="preserve"> </w:t>
            </w:r>
            <w:r w:rsidR="007648CE" w:rsidRPr="007648CE">
              <w:rPr>
                <w:rFonts w:ascii="ＭＳ 明朝" w:hAnsi="ＭＳ 明朝" w:hint="eastAsia"/>
                <w:sz w:val="24"/>
              </w:rPr>
              <w:t>外国人介護職員の住居借上支援事業</w:t>
            </w:r>
          </w:p>
          <w:p w14:paraId="7449D163" w14:textId="14EE5DB7" w:rsidR="00E73445" w:rsidRPr="00E73445" w:rsidRDefault="00E73445" w:rsidP="00D95E2E">
            <w:pPr>
              <w:jc w:val="left"/>
              <w:rPr>
                <w:sz w:val="24"/>
              </w:rPr>
            </w:pPr>
          </w:p>
        </w:tc>
      </w:tr>
    </w:tbl>
    <w:p w14:paraId="5051A9C9" w14:textId="77777777" w:rsidR="0026649A" w:rsidRPr="0053333D" w:rsidRDefault="0026649A" w:rsidP="0026649A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sectPr w:rsidR="0026649A" w:rsidRPr="0053333D" w:rsidSect="003D1409"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4F2C" w14:textId="77777777" w:rsidR="00DE3C7F" w:rsidRDefault="007A54AB">
      <w:r>
        <w:separator/>
      </w:r>
    </w:p>
  </w:endnote>
  <w:endnote w:type="continuationSeparator" w:id="0">
    <w:p w14:paraId="29874F56" w14:textId="77777777" w:rsidR="00DE3C7F" w:rsidRDefault="007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4DB4" w14:textId="77777777" w:rsidR="00DE3C7F" w:rsidRDefault="007A54AB">
      <w:r>
        <w:separator/>
      </w:r>
    </w:p>
  </w:footnote>
  <w:footnote w:type="continuationSeparator" w:id="0">
    <w:p w14:paraId="553EF1B5" w14:textId="77777777" w:rsidR="00DE3C7F" w:rsidRDefault="007A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19BA"/>
    <w:rsid w:val="0012273C"/>
    <w:rsid w:val="001227CE"/>
    <w:rsid w:val="001244AA"/>
    <w:rsid w:val="00124557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67F10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6649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0B6C"/>
    <w:rsid w:val="003119A0"/>
    <w:rsid w:val="0031255E"/>
    <w:rsid w:val="003174CE"/>
    <w:rsid w:val="00320468"/>
    <w:rsid w:val="00320724"/>
    <w:rsid w:val="00320B77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47C6F"/>
    <w:rsid w:val="00453E9F"/>
    <w:rsid w:val="00454F6F"/>
    <w:rsid w:val="004600F2"/>
    <w:rsid w:val="00461164"/>
    <w:rsid w:val="00461292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4E31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4953"/>
    <w:rsid w:val="00747CDB"/>
    <w:rsid w:val="0075085B"/>
    <w:rsid w:val="00752DB7"/>
    <w:rsid w:val="00753B40"/>
    <w:rsid w:val="007540EA"/>
    <w:rsid w:val="00754622"/>
    <w:rsid w:val="00757560"/>
    <w:rsid w:val="007648CE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094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90666"/>
    <w:rsid w:val="009A27B3"/>
    <w:rsid w:val="009A621B"/>
    <w:rsid w:val="009B155C"/>
    <w:rsid w:val="009B1864"/>
    <w:rsid w:val="009B1C58"/>
    <w:rsid w:val="009B4798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773EB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6C7"/>
    <w:rsid w:val="00AC1BF9"/>
    <w:rsid w:val="00AC1FAE"/>
    <w:rsid w:val="00AC298E"/>
    <w:rsid w:val="00AC3E1C"/>
    <w:rsid w:val="00AC416A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A0CED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6236"/>
    <w:rsid w:val="00C46500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236D"/>
    <w:rsid w:val="00DB66D2"/>
    <w:rsid w:val="00DC3789"/>
    <w:rsid w:val="00DC37A9"/>
    <w:rsid w:val="00DD3CA8"/>
    <w:rsid w:val="00DD4E69"/>
    <w:rsid w:val="00DD6409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50A9"/>
    <w:rsid w:val="00E551B1"/>
    <w:rsid w:val="00E57A41"/>
    <w:rsid w:val="00E6110B"/>
    <w:rsid w:val="00E63DA8"/>
    <w:rsid w:val="00E676A9"/>
    <w:rsid w:val="00E73445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58E0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